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145D06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145D06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777690C9" w:rsidR="00472FD5" w:rsidRPr="00145D06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7A13C8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5</w:t>
      </w:r>
      <w:r w:rsidR="00433A6D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setembre</w:t>
      </w:r>
      <w:r w:rsidR="006A1E70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145D06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2A3D0AD8" w14:textId="098CBF86" w:rsidR="000A5A39" w:rsidRPr="00145D06" w:rsidRDefault="00450E51" w:rsidP="000A5A39">
      <w:pPr>
        <w:tabs>
          <w:tab w:val="left" w:pos="284"/>
        </w:tabs>
        <w:spacing w:before="10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9. Esteve «ple de l</w:t>
      </w:r>
      <w:r w:rsid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Esperit Sant» (Ac 7,55) entre </w:t>
      </w:r>
      <w:r w:rsid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‘</w:t>
      </w: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akonia</w:t>
      </w:r>
      <w:r w:rsid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i </w:t>
      </w:r>
      <w:r w:rsid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‘</w:t>
      </w:r>
      <w:r w:rsidRP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martyria</w:t>
      </w:r>
      <w:r w:rsidR="0014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</w:p>
    <w:p w14:paraId="506FBC39" w14:textId="528E53C1" w:rsidR="00E4364E" w:rsidRPr="00145D06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707015BF" w14:textId="6E81D83B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través del Llibre dels Fets dels Apòstols, seguim un viatge: el viatge de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en el món. Sant Lluc, amb gran realisme, mostra tant la fecunditat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viatge com la presència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uns problemes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e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si de la comunitat cristiana. Des de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nici hi ha hagut sempre problemes. Com harmonitzar les diferències que cohabiten 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e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seu interior sense que hi hagi contrastos i divisions?</w:t>
      </w:r>
    </w:p>
    <w:p w14:paraId="5804C21F" w14:textId="0E58BF71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comunitat no acollia només els jueus, sinó també els grecs, és a dir persones provinents de la diàspora, no hebreus, amb cultura i sensibilitat pròpies i amb una altra religió. Nosaltres, avui, en diem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gans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quests eren acollits. Aquesta convivència determina equilibris fràgils i precaris; i enmig de les dificultats apareix e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ull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quin és el jull </w:t>
      </w:r>
      <w:r w:rsidR="00AF198B"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itjor 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destrueix una comunitat? El jull de la murmuració, el jull de la xerrameca: els grecs murmuren per la manca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enció de la comunitat a les seves vídues.</w:t>
      </w:r>
    </w:p>
    <w:p w14:paraId="6695481B" w14:textId="70C7D00D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Apòstols inicien un procés de discerniment que consisteix a plantejar bé les dificultats i buscar junts les solucions. Troben una manera de fer subdividint les diferents tasques per a un creixement de tot el cos eclesial i per evitar deixar de banda tant e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tingut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com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tenció dels membres més pobres.</w:t>
      </w:r>
    </w:p>
    <w:p w14:paraId="6F6D1F64" w14:textId="42E8FA85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s Apòstols són sempre més conscients que la seva vocació principal és la pregària i la predicació de la 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aula de Déu: pregar i anunciar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; i resolen la qüestió instituint un nucli de «</w:t>
      </w:r>
      <w:r w:rsidR="00AF198B" w:rsidRP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t homes de bona reputació, plens de l’Esperit Sant i de saviesa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6,3), que, després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er rebut la imposició de les mans, s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cuparan del servei de les taules. Es tracta dels diaques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són creats per 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ò, per al servei. El diaca en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no és un sacerdot de segona, és una altra cosa; no és per a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ar, sinó per al servei. És el responsable del servei en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glésia. Quan a un diaca li agrada massa 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ar, s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quivoca. Aquest no és el seu camí. Aquesta harmonia entre servei a la Paraula i servei a la caritat representa el llevat que fa créixer el cos eclesial.</w:t>
      </w:r>
    </w:p>
    <w:p w14:paraId="480AC453" w14:textId="655352A6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 els Apòstols creen set diaques, i 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tre </w:t>
      </w:r>
      <w:r w:rsidR="00B22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s 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t es distingeixen especialment Esteve i Felip. Esteve evangelitza amb força i pa</w:t>
      </w:r>
      <w:r w:rsidR="00AF1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re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ia (llibertat per a dir-ho tot), però la seva paraula troba la resistència més </w:t>
      </w:r>
      <w:r w:rsidR="00B22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enaç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No trobant cap altra manera de fer-los canviar, què fan els seus adversaris? Agafen la solució més dolenta per anorrear un ésser humà: és a dir, la calúmnia o el fals testimoni. I nosaltres sabem que la calúmnia mata sempre. Aquest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àncer diabòlic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neix de la voluntat de destruir la reputació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persona, ataca també la resta del cos eclesial i el fa malbé greument quan, per interessos mesquins o per cobrir les mancances</w:t>
      </w:r>
      <w:r w:rsidR="00B222FC" w:rsidRPr="00B22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B222FC"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òpies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s posen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cord per </w:t>
      </w:r>
      <w:r w:rsidR="00B22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famar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lgú.</w:t>
      </w:r>
    </w:p>
    <w:p w14:paraId="73B966EF" w14:textId="58D55D7E" w:rsidR="007A13C8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nduït al Sanedrí i acusat de falsos testimonis 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ien fet el mateix a Jesús i faran el mateix amb tots els màrtirs mitjançant falsos testimonis i calúmnies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—, 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eve proclama una lectura de la història sagrada centrada en Crist, per defensar-se. I la Pasqua de Jesús mort i ressuscitat és la clau de tota la història de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liança. Davant 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a 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sobreabundància del do diví, Esteve denuncia amb valentia la hipocresia amb què han estat tractats els profetes i Crist mateix. I els recorda la història dient: «</w:t>
      </w:r>
      <w:r w:rsidR="000E1EE4" w:rsidRP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quin dels profetes ells no van perseguir? Van matar els qui havien anunciat l’adveniment del Just, que ara vosaltres heu traït i assassinat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7,52). No diu mitges paraules, sinó que parla clar, diu la veritat.</w:t>
      </w:r>
    </w:p>
    <w:p w14:paraId="0FB7D7DA" w14:textId="0393FA80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ò provoca la reacció violenta dels oients, i Esteve és condemnat a mort, condemnat a ser apedregat. Ell manifesta el veritable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ràcter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l deixeble de Crist. No busca fugir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tudi, no apel·la a personalitats que el puguin salvar, sinó que posa la seva vida 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es mans del Senyor i la bonica pregària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eve, en aquell moment diu: «</w:t>
      </w:r>
      <w:r w:rsidR="000E1EE4" w:rsidRP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esús, Senyor, rep el meu esperit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c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7,59) 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mor com a fill de Déu perdonant: «</w:t>
      </w:r>
      <w:r w:rsidR="000E1EE4" w:rsidRP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nyor, no els tinguis en compte aquest pecat!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7,60).</w:t>
      </w:r>
    </w:p>
    <w:p w14:paraId="2F6F3B41" w14:textId="746FBADB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es paraules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teve ens ensenyen que no són els discursos bonics 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s 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revelen la nostra identitat de fills de Déu, sinó només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bandó de la pròpia vida en mans del Pare i el perdó per als qu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s ofenen que fan veure la qualitat de la nostra fe.</w:t>
      </w:r>
    </w:p>
    <w:p w14:paraId="2CE3D5DC" w14:textId="133E2E10" w:rsidR="007A13C8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 hi ha més màrtirs que al començament de la vida de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, i els màrtirs són a tot arreu.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vui és rica en màrtirs, 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à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rrigada 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seva sang que és «llavor de nous cristians» (Tertulià, </w:t>
      </w:r>
      <w:r w:rsidRPr="000E1EE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Apologetico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50,13) i assegura creixement i fecunditat al </w:t>
      </w:r>
      <w:r w:rsidR="00B22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le de Déu. Els màrtirs no són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tits sants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inó homes i dones de carn i ossos que 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 diu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ocalipsi</w:t>
      </w:r>
      <w:r w:rsid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0B7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</w:t>
      </w:r>
      <w:r w:rsidR="000B75AE" w:rsidRP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 rentat els seus v</w:t>
      </w:r>
      <w:r w:rsidR="000B75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tits amb la sang de l’Anyell </w:t>
      </w:r>
      <w:r w:rsidR="000B75AE" w:rsidRPr="000E1E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 els han quedat blancs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7,14). Ells són els autèntics vencedors.</w:t>
      </w:r>
    </w:p>
    <w:p w14:paraId="23E46C70" w14:textId="0D4AE322" w:rsidR="007A13C8" w:rsidRPr="00145D06" w:rsidRDefault="007A13C8" w:rsidP="00450E51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em també nosaltres al Senyor que, mirant els màrtirs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hir i d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, puguem aprendre a viure una vida plena, acollint el martiri de la fidelitat diària a l</w:t>
      </w:r>
      <w:r w:rsid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i de la conformació a Crist.</w:t>
      </w:r>
    </w:p>
    <w:p w14:paraId="16A1699F" w14:textId="77777777" w:rsidR="00FA704B" w:rsidRPr="00145D06" w:rsidRDefault="00FA704B" w:rsidP="00FA704B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145D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145D0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raducció inicial de Josep M. Torrent Sauvage per al web www.catalunyareligio.cat, revisada</w:t>
      </w:r>
    </w:p>
    <w:p w14:paraId="0C2F51C4" w14:textId="3593A0D2" w:rsidR="006650A4" w:rsidRPr="00145D06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145D06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78A6" w14:textId="77777777" w:rsidR="0000140B" w:rsidRDefault="0000140B" w:rsidP="00D93000">
      <w:pPr>
        <w:spacing w:after="0" w:line="240" w:lineRule="auto"/>
      </w:pPr>
      <w:r>
        <w:separator/>
      </w:r>
    </w:p>
  </w:endnote>
  <w:endnote w:type="continuationSeparator" w:id="0">
    <w:p w14:paraId="2BE270A1" w14:textId="77777777" w:rsidR="0000140B" w:rsidRDefault="0000140B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789F32F5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FA6C24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E810" w14:textId="77777777" w:rsidR="0000140B" w:rsidRDefault="0000140B" w:rsidP="00D93000">
      <w:pPr>
        <w:spacing w:after="0" w:line="240" w:lineRule="auto"/>
      </w:pPr>
      <w:r>
        <w:separator/>
      </w:r>
    </w:p>
  </w:footnote>
  <w:footnote w:type="continuationSeparator" w:id="0">
    <w:p w14:paraId="6C654CFB" w14:textId="77777777" w:rsidR="0000140B" w:rsidRDefault="0000140B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140B"/>
    <w:rsid w:val="0000240D"/>
    <w:rsid w:val="00002987"/>
    <w:rsid w:val="00002BE1"/>
    <w:rsid w:val="00002CB7"/>
    <w:rsid w:val="00010CCB"/>
    <w:rsid w:val="0002381F"/>
    <w:rsid w:val="00024B11"/>
    <w:rsid w:val="00030BB1"/>
    <w:rsid w:val="00030DDB"/>
    <w:rsid w:val="00032030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704E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3CB"/>
    <w:rsid w:val="003A054D"/>
    <w:rsid w:val="003A083D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2B28"/>
    <w:rsid w:val="004153FA"/>
    <w:rsid w:val="0042356D"/>
    <w:rsid w:val="00426810"/>
    <w:rsid w:val="004319C8"/>
    <w:rsid w:val="00433A6D"/>
    <w:rsid w:val="00440B50"/>
    <w:rsid w:val="00441744"/>
    <w:rsid w:val="00441BC5"/>
    <w:rsid w:val="00441D4C"/>
    <w:rsid w:val="00450E51"/>
    <w:rsid w:val="00452559"/>
    <w:rsid w:val="0045397A"/>
    <w:rsid w:val="0045484A"/>
    <w:rsid w:val="004610A8"/>
    <w:rsid w:val="004610E4"/>
    <w:rsid w:val="0046237F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1CB5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32CA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545C"/>
    <w:rsid w:val="0060600E"/>
    <w:rsid w:val="006208B8"/>
    <w:rsid w:val="0062330A"/>
    <w:rsid w:val="00623348"/>
    <w:rsid w:val="00631C4C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16AE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7A75"/>
    <w:rsid w:val="00A75911"/>
    <w:rsid w:val="00A80EE7"/>
    <w:rsid w:val="00A85B1F"/>
    <w:rsid w:val="00A86268"/>
    <w:rsid w:val="00A91D47"/>
    <w:rsid w:val="00A933A0"/>
    <w:rsid w:val="00A943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4135B"/>
    <w:rsid w:val="00B4355A"/>
    <w:rsid w:val="00B43799"/>
    <w:rsid w:val="00B44207"/>
    <w:rsid w:val="00B46F62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CA9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43862"/>
    <w:rsid w:val="00C515D8"/>
    <w:rsid w:val="00C5404D"/>
    <w:rsid w:val="00C61275"/>
    <w:rsid w:val="00C61ABF"/>
    <w:rsid w:val="00C630E4"/>
    <w:rsid w:val="00C6344F"/>
    <w:rsid w:val="00C6544B"/>
    <w:rsid w:val="00C70330"/>
    <w:rsid w:val="00C71049"/>
    <w:rsid w:val="00C71E31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278CF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56F4"/>
    <w:rsid w:val="00F973B2"/>
    <w:rsid w:val="00FA2446"/>
    <w:rsid w:val="00FA60CA"/>
    <w:rsid w:val="00FA6C24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01B2-0DB3-4CDC-B84C-6CCBFA6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25/09/2019</vt:lpstr>
      <vt:lpstr>audiència 25/09/2019</vt:lpstr>
    </vt:vector>
  </TitlesOfParts>
  <Manager/>
  <Company>Santa Seu</Company>
  <LinksUpToDate>false</LinksUpToDate>
  <CharactersWithSpaces>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25/09/2019</dc:title>
  <dc:subject>Els Fets dels Apòstols: 9. Esteve «ple de l’Esperit Sant» (Ac 7,55) entre ‘diakonia’ i ‘martyria’</dc:subject>
  <dc:creator>papa Francesc</dc:creator>
  <cp:keywords/>
  <dc:description>traducció: Josep Torrents Sauvage per a Catalunya Religió_x000d_
revisió: Arquebisbat de Tarragona - RGM</dc:description>
  <cp:lastModifiedBy>santi grimau</cp:lastModifiedBy>
  <cp:revision>2</cp:revision>
  <dcterms:created xsi:type="dcterms:W3CDTF">2019-10-20T08:23:00Z</dcterms:created>
  <dcterms:modified xsi:type="dcterms:W3CDTF">2019-10-20T08:23:00Z</dcterms:modified>
  <cp:category/>
</cp:coreProperties>
</file>